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开门红，淘宝、易趣、拍拍开店全攻略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开门红，淘宝、易趣、拍拍开店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35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开门红，淘宝、易趣、拍拍开店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